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7A53F" w14:textId="77777777" w:rsidR="00394A5C" w:rsidRPr="002F3527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259C8">
        <w:rPr>
          <w:rFonts w:ascii="Times New Roman" w:hAnsi="Times New Roman" w:cs="Times New Roman"/>
          <w:sz w:val="24"/>
          <w:szCs w:val="24"/>
        </w:rPr>
        <w:t>11</w:t>
      </w:r>
    </w:p>
    <w:p w14:paraId="6FDB6263" w14:textId="77777777" w:rsidR="00394A5C" w:rsidRPr="002F3527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14:paraId="4E5A5D96" w14:textId="77777777" w:rsidR="00394A5C" w:rsidRPr="002F3527" w:rsidRDefault="00394A5C" w:rsidP="00394A5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14:paraId="7BC51370" w14:textId="77777777" w:rsidR="00394A5C" w:rsidRPr="002F3527" w:rsidRDefault="00394A5C" w:rsidP="00394A5C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14:paraId="5287A89F" w14:textId="77777777" w:rsidR="00394A5C" w:rsidRPr="002F3527" w:rsidRDefault="00394A5C" w:rsidP="00394A5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14:paraId="395CBC32" w14:textId="77777777" w:rsidR="00394A5C" w:rsidRPr="002F3527" w:rsidRDefault="00394A5C" w:rsidP="00394A5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14:paraId="35AC9B3D" w14:textId="77777777" w:rsidR="00394A5C" w:rsidRPr="002F3527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14:paraId="39CC3B2B" w14:textId="77777777" w:rsidR="00394A5C" w:rsidRDefault="00394A5C" w:rsidP="005711C8">
      <w:pPr>
        <w:widowControl w:val="0"/>
        <w:autoSpaceDE w:val="0"/>
        <w:autoSpaceDN w:val="0"/>
        <w:adjustRightInd w:val="0"/>
        <w:spacing w:after="12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bCs/>
          <w:sz w:val="24"/>
          <w:szCs w:val="24"/>
        </w:rPr>
        <w:t>9.1</w:t>
      </w:r>
      <w:r w:rsidR="008259C8">
        <w:rPr>
          <w:rFonts w:ascii="Times New Roman" w:hAnsi="Times New Roman" w:cs="Times New Roman"/>
          <w:bCs/>
          <w:sz w:val="24"/>
          <w:szCs w:val="24"/>
        </w:rPr>
        <w:t>.4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14:paraId="6B06A973" w14:textId="28941FF2" w:rsidR="005711C8" w:rsidRDefault="005711C8" w:rsidP="005711C8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редакции приказ</w:t>
      </w:r>
      <w:r w:rsidR="00D602A5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Министерства финансов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Донецкой Народной Республик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420E3C" w:rsidRPr="00D602A5">
        <w:rPr>
          <w:rFonts w:ascii="Times New Roman" w:hAnsi="Times New Roman" w:cs="Times New Roman"/>
          <w:bCs/>
          <w:sz w:val="24"/>
          <w:szCs w:val="24"/>
        </w:rPr>
        <w:t>от 12</w:t>
      </w:r>
      <w:r w:rsidR="0086266A" w:rsidRPr="00D602A5">
        <w:rPr>
          <w:rFonts w:ascii="Times New Roman" w:hAnsi="Times New Roman" w:cs="Times New Roman"/>
          <w:bCs/>
          <w:sz w:val="24"/>
          <w:szCs w:val="24"/>
        </w:rPr>
        <w:t>.11.2019</w:t>
      </w:r>
      <w:r w:rsidR="00420E3C" w:rsidRPr="00D602A5">
        <w:rPr>
          <w:rFonts w:ascii="Times New Roman" w:hAnsi="Times New Roman" w:cs="Times New Roman"/>
          <w:bCs/>
          <w:sz w:val="24"/>
          <w:szCs w:val="24"/>
        </w:rPr>
        <w:t xml:space="preserve"> № 180</w:t>
      </w:r>
      <w:r w:rsidR="00D602A5">
        <w:rPr>
          <w:rFonts w:ascii="Times New Roman" w:hAnsi="Times New Roman" w:cs="Times New Roman"/>
          <w:bCs/>
          <w:sz w:val="24"/>
          <w:szCs w:val="24"/>
        </w:rPr>
        <w:t>, от 06.09.2021 № 196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79602C6A" w14:textId="77777777" w:rsidR="005711C8" w:rsidRDefault="005711C8" w:rsidP="00394A5C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4"/>
          <w:szCs w:val="24"/>
        </w:rPr>
      </w:pPr>
    </w:p>
    <w:p w14:paraId="7994D1D2" w14:textId="77777777" w:rsidR="00394A5C" w:rsidRPr="005711C8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4"/>
          <w:szCs w:val="24"/>
        </w:rPr>
      </w:pPr>
      <w:r w:rsidRPr="005711C8">
        <w:rPr>
          <w:rFonts w:ascii="Times New Roman" w:hAnsi="Times New Roman" w:cs="Times New Roman"/>
          <w:sz w:val="24"/>
          <w:szCs w:val="24"/>
        </w:rPr>
        <w:t>УТВЕРЖДАЮ</w:t>
      </w:r>
    </w:p>
    <w:p w14:paraId="5D42541B" w14:textId="77777777" w:rsidR="00394A5C" w:rsidRPr="005711C8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4"/>
        </w:rPr>
      </w:pPr>
    </w:p>
    <w:p w14:paraId="54A18286" w14:textId="77777777" w:rsidR="00394A5C" w:rsidRPr="005711C8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711C8">
        <w:rPr>
          <w:rFonts w:ascii="Times New Roman" w:hAnsi="Times New Roman" w:cs="Times New Roman"/>
          <w:sz w:val="24"/>
          <w:szCs w:val="24"/>
        </w:rPr>
        <w:t>Министр финансов</w:t>
      </w:r>
    </w:p>
    <w:p w14:paraId="53192C0A" w14:textId="77777777" w:rsidR="00394A5C" w:rsidRPr="005711C8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711C8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7BB61EA" w14:textId="77777777" w:rsidR="00394A5C" w:rsidRPr="005711C8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AA7FF29" w14:textId="77777777" w:rsidR="00394A5C" w:rsidRPr="005711C8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711C8">
        <w:rPr>
          <w:rFonts w:ascii="Times New Roman" w:hAnsi="Times New Roman" w:cs="Times New Roman"/>
          <w:sz w:val="24"/>
          <w:szCs w:val="24"/>
        </w:rPr>
        <w:t>М</w:t>
      </w:r>
      <w:r w:rsidR="00855062">
        <w:rPr>
          <w:rFonts w:ascii="Times New Roman" w:hAnsi="Times New Roman" w:cs="Times New Roman"/>
          <w:sz w:val="24"/>
          <w:szCs w:val="24"/>
        </w:rPr>
        <w:t>.</w:t>
      </w:r>
      <w:r w:rsidR="00311EFF">
        <w:rPr>
          <w:rFonts w:ascii="Times New Roman" w:hAnsi="Times New Roman" w:cs="Times New Roman"/>
          <w:sz w:val="24"/>
          <w:szCs w:val="24"/>
        </w:rPr>
        <w:t> </w:t>
      </w:r>
      <w:r w:rsidRPr="005711C8">
        <w:rPr>
          <w:rFonts w:ascii="Times New Roman" w:hAnsi="Times New Roman" w:cs="Times New Roman"/>
          <w:sz w:val="24"/>
          <w:szCs w:val="24"/>
        </w:rPr>
        <w:t>П</w:t>
      </w:r>
      <w:r w:rsidR="00855062">
        <w:rPr>
          <w:rFonts w:ascii="Times New Roman" w:hAnsi="Times New Roman" w:cs="Times New Roman"/>
          <w:sz w:val="24"/>
          <w:szCs w:val="24"/>
        </w:rPr>
        <w:t>.</w:t>
      </w:r>
      <w:r w:rsidRPr="005711C8">
        <w:rPr>
          <w:rFonts w:ascii="Times New Roman" w:hAnsi="Times New Roman" w:cs="Times New Roman"/>
          <w:sz w:val="24"/>
          <w:szCs w:val="24"/>
        </w:rPr>
        <w:t>_______________</w:t>
      </w:r>
      <w:r w:rsidR="0069409A">
        <w:rPr>
          <w:rFonts w:ascii="Times New Roman" w:hAnsi="Times New Roman" w:cs="Times New Roman"/>
          <w:sz w:val="24"/>
          <w:szCs w:val="24"/>
        </w:rPr>
        <w:t>_____</w:t>
      </w:r>
      <w:r w:rsidRPr="005711C8">
        <w:rPr>
          <w:rFonts w:ascii="Times New Roman" w:hAnsi="Times New Roman" w:cs="Times New Roman"/>
          <w:sz w:val="24"/>
          <w:szCs w:val="24"/>
        </w:rPr>
        <w:t>________</w:t>
      </w:r>
    </w:p>
    <w:p w14:paraId="59F4A7BA" w14:textId="77777777" w:rsidR="00394A5C" w:rsidRPr="005E6CD3" w:rsidRDefault="00394A5C" w:rsidP="00394A5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E6CD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E6CD3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D3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14:paraId="19D370A0" w14:textId="77777777" w:rsidR="00394A5C" w:rsidRPr="005E6CD3" w:rsidRDefault="00394A5C" w:rsidP="00394A5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14:paraId="5F946CBC" w14:textId="77777777" w:rsidR="00394A5C" w:rsidRPr="005711C8" w:rsidRDefault="00394A5C" w:rsidP="00394A5C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711C8">
        <w:rPr>
          <w:rFonts w:ascii="Times New Roman" w:hAnsi="Times New Roman" w:cs="Times New Roman"/>
          <w:sz w:val="24"/>
          <w:szCs w:val="24"/>
        </w:rPr>
        <w:t>«____» _______________ 20__ г.</w:t>
      </w:r>
    </w:p>
    <w:p w14:paraId="5C1C547E" w14:textId="77777777" w:rsidR="00954ACD" w:rsidRPr="005711C8" w:rsidRDefault="00954ACD" w:rsidP="00507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14:paraId="45E24AB4" w14:textId="77777777" w:rsidR="005711C8" w:rsidRDefault="005711C8" w:rsidP="00507D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14:paraId="1558A892" w14:textId="77777777" w:rsidR="00954ACD" w:rsidRPr="005711C8" w:rsidRDefault="00954ACD" w:rsidP="00507D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5711C8">
        <w:rPr>
          <w:rFonts w:ascii="Times New Roman" w:eastAsia="Calibri" w:hAnsi="Times New Roman" w:cs="Times New Roman"/>
          <w:sz w:val="24"/>
          <w:lang w:eastAsia="en-US"/>
        </w:rPr>
        <w:t>РЕШЕНИЕ № _____________</w:t>
      </w:r>
    </w:p>
    <w:p w14:paraId="05479FF7" w14:textId="77777777" w:rsidR="00954ACD" w:rsidRDefault="00954ACD" w:rsidP="00507D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5711C8">
        <w:rPr>
          <w:rFonts w:ascii="Times New Roman" w:eastAsia="Calibri" w:hAnsi="Times New Roman" w:cs="Times New Roman"/>
          <w:sz w:val="24"/>
          <w:lang w:eastAsia="en-US"/>
        </w:rPr>
        <w:t>об изменении сводной бюджетной росписи республиканского бюджета и лимитов бюджетных обязательств на 20__ финансовый год</w:t>
      </w:r>
    </w:p>
    <w:tbl>
      <w:tblPr>
        <w:tblW w:w="963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1"/>
        <w:gridCol w:w="4083"/>
        <w:gridCol w:w="1701"/>
        <w:gridCol w:w="1134"/>
      </w:tblGrid>
      <w:tr w:rsidR="00954ACD" w:rsidRPr="005711C8" w14:paraId="3FB0D0E8" w14:textId="77777777" w:rsidTr="005711C8">
        <w:tc>
          <w:tcPr>
            <w:tcW w:w="2721" w:type="dxa"/>
          </w:tcPr>
          <w:p w14:paraId="27D07FAE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</w:tcPr>
          <w:p w14:paraId="04BEEB7D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5CD382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E570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954ACD" w:rsidRPr="005711C8" w14:paraId="32BA9B31" w14:textId="77777777" w:rsidTr="005711C8">
        <w:trPr>
          <w:trHeight w:val="259"/>
        </w:trPr>
        <w:tc>
          <w:tcPr>
            <w:tcW w:w="2721" w:type="dxa"/>
          </w:tcPr>
          <w:p w14:paraId="7D4B183D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</w:tcPr>
          <w:p w14:paraId="44EDD2B2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2B8DE4A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49EBD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ACD" w:rsidRPr="005711C8" w14:paraId="3901E6A7" w14:textId="77777777" w:rsidTr="005711C8">
        <w:tc>
          <w:tcPr>
            <w:tcW w:w="2721" w:type="dxa"/>
          </w:tcPr>
          <w:p w14:paraId="3BE07B2C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</w:tcPr>
          <w:p w14:paraId="2DE20EB1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» _________ 20__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45A6F9F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90001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ACD" w:rsidRPr="005711C8" w14:paraId="037D360E" w14:textId="77777777" w:rsidTr="005711C8">
        <w:tc>
          <w:tcPr>
            <w:tcW w:w="2721" w:type="dxa"/>
            <w:vAlign w:val="bottom"/>
          </w:tcPr>
          <w:p w14:paraId="18FA68AA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рган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598E0CFC" w14:textId="77777777" w:rsidR="00954ACD" w:rsidRPr="005711C8" w:rsidRDefault="00954ACD" w:rsidP="00CE495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истерство финансов </w:t>
            </w:r>
            <w:r w:rsidR="00ED5EBF"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нецкой Народной Республ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9950779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8453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ACD" w:rsidRPr="005711C8" w14:paraId="266796F7" w14:textId="77777777" w:rsidTr="005711C8">
        <w:tc>
          <w:tcPr>
            <w:tcW w:w="2721" w:type="dxa"/>
            <w:vAlign w:val="bottom"/>
          </w:tcPr>
          <w:p w14:paraId="758F58A7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tcBorders>
              <w:top w:val="single" w:sz="4" w:space="0" w:color="auto"/>
            </w:tcBorders>
          </w:tcPr>
          <w:p w14:paraId="1748E6E5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2CEAC24" w14:textId="77777777" w:rsidR="00954ACD" w:rsidRPr="005711C8" w:rsidRDefault="00954ACD" w:rsidP="00CE4953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екр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FD3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ACD" w:rsidRPr="005711C8" w14:paraId="0BBD0E2F" w14:textId="77777777" w:rsidTr="005711C8">
        <w:tc>
          <w:tcPr>
            <w:tcW w:w="2721" w:type="dxa"/>
            <w:vAlign w:val="bottom"/>
          </w:tcPr>
          <w:p w14:paraId="6F1735E1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: </w:t>
            </w:r>
          </w:p>
        </w:tc>
        <w:tc>
          <w:tcPr>
            <w:tcW w:w="4083" w:type="dxa"/>
          </w:tcPr>
          <w:p w14:paraId="687AE2C2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D5A2D94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35F55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ED5CD6E" w14:textId="77777777" w:rsidR="00954ACD" w:rsidRPr="005711C8" w:rsidRDefault="00954ACD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14:paraId="1B36E32F" w14:textId="77777777" w:rsidR="00954ACD" w:rsidRPr="005711C8" w:rsidRDefault="00954ACD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11C8">
        <w:rPr>
          <w:rFonts w:ascii="Times New Roman" w:eastAsia="Calibri" w:hAnsi="Times New Roman" w:cs="Times New Roman"/>
          <w:sz w:val="24"/>
          <w:szCs w:val="24"/>
          <w:lang w:eastAsia="en-US"/>
        </w:rPr>
        <w:t>Раздел I. Бюджетные ассигнования по расходам республиканского бюджета</w:t>
      </w:r>
    </w:p>
    <w:p w14:paraId="23B63D0B" w14:textId="77777777" w:rsidR="00954ACD" w:rsidRDefault="00954ACD" w:rsidP="00507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003"/>
        <w:gridCol w:w="2112"/>
        <w:gridCol w:w="1254"/>
        <w:gridCol w:w="1002"/>
        <w:gridCol w:w="1003"/>
        <w:gridCol w:w="1287"/>
      </w:tblGrid>
      <w:tr w:rsidR="0069409A" w:rsidRPr="002F3527" w14:paraId="37273742" w14:textId="77777777" w:rsidTr="00DE592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6F7" w14:textId="77777777" w:rsidR="0069409A" w:rsidRPr="002F3527" w:rsidRDefault="0069409A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мер </w:t>
            </w:r>
            <w:proofErr w:type="gramStart"/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</w:t>
            </w:r>
            <w:r w:rsidR="00DE5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0EA6" w14:textId="77777777" w:rsidR="0069409A" w:rsidRPr="002F3527" w:rsidRDefault="0069409A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тный номер, присвоенный Республиканским казначейством</w:t>
            </w:r>
          </w:p>
        </w:tc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C3A1" w14:textId="77777777" w:rsidR="0069409A" w:rsidRPr="002F3527" w:rsidRDefault="0069409A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по бюджетной классификаци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5E2B6" w14:textId="77777777" w:rsidR="0069409A" w:rsidRPr="002F3527" w:rsidRDefault="0069409A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изменений (+/-)</w:t>
            </w:r>
          </w:p>
        </w:tc>
      </w:tr>
      <w:tr w:rsidR="00B44D67" w:rsidRPr="002F3527" w14:paraId="5924F837" w14:textId="77777777" w:rsidTr="00DE592D">
        <w:trPr>
          <w:trHeight w:val="13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C254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0B2D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E29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ого распорядителя средств республиканского бюдже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C94E" w14:textId="77777777" w:rsidR="00B44D67" w:rsidRPr="002F3527" w:rsidRDefault="00DE592D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B44D67"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д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</w:p>
          <w:p w14:paraId="14A78A15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раздел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90BCF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стать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FA4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а расходов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FE1C4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4D67" w:rsidRPr="002F3527" w14:paraId="6008575E" w14:textId="77777777" w:rsidTr="00DE59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31EA" w14:textId="77777777" w:rsidR="00B44D67" w:rsidRPr="002F3527" w:rsidRDefault="00B44D67" w:rsidP="00B4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D956" w14:textId="77777777" w:rsidR="00B44D67" w:rsidRPr="002F3527" w:rsidRDefault="00B44D67" w:rsidP="00B4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B7D9" w14:textId="77777777" w:rsidR="00B44D67" w:rsidRPr="002F3527" w:rsidRDefault="00B44D67" w:rsidP="00B4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C01F" w14:textId="77777777" w:rsidR="00B44D67" w:rsidRPr="002F3527" w:rsidRDefault="00B44D67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3942" w14:textId="77777777" w:rsidR="00B44D67" w:rsidRPr="002F3527" w:rsidRDefault="00B44D67" w:rsidP="00B4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6434" w14:textId="77777777" w:rsidR="00B44D67" w:rsidRPr="002F3527" w:rsidRDefault="00B44D67" w:rsidP="00B4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06D0" w14:textId="77777777" w:rsidR="00B44D67" w:rsidRPr="002F3527" w:rsidRDefault="00B44D67" w:rsidP="00B4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44D67" w:rsidRPr="002F3527" w14:paraId="47DC2F5D" w14:textId="77777777" w:rsidTr="00DE59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A04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7F43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15F0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87E9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A287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E750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D2D6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4D67" w:rsidRPr="002F3527" w14:paraId="390D8548" w14:textId="77777777" w:rsidTr="00DE59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D188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4AEF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AEAE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2CCB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2A95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70DE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D38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4D67" w:rsidRPr="002F3527" w14:paraId="21E876E2" w14:textId="77777777" w:rsidTr="00DE592D"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DE0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коду глав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9897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07A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7977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BF91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08C0" w14:textId="77777777" w:rsidR="00B44D67" w:rsidRPr="002F3527" w:rsidRDefault="00B44D67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409A" w:rsidRPr="002F3527" w14:paraId="7E02E66D" w14:textId="77777777" w:rsidTr="00DE592D">
        <w:tc>
          <w:tcPr>
            <w:tcW w:w="3028" w:type="dxa"/>
            <w:gridSpan w:val="2"/>
            <w:tcBorders>
              <w:top w:val="single" w:sz="4" w:space="0" w:color="auto"/>
            </w:tcBorders>
            <w:vAlign w:val="center"/>
          </w:tcPr>
          <w:p w14:paraId="6E257A5D" w14:textId="77777777" w:rsidR="0069409A" w:rsidRPr="002F3527" w:rsidRDefault="0069409A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D43FD1" w14:textId="77777777" w:rsidR="0069409A" w:rsidRPr="002F3527" w:rsidRDefault="0069409A" w:rsidP="006925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FC7C" w14:textId="77777777" w:rsidR="0069409A" w:rsidRPr="002F3527" w:rsidRDefault="0069409A" w:rsidP="00692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04EEB71" w14:textId="77777777" w:rsidR="00220D01" w:rsidRDefault="00220D01" w:rsidP="005711C8">
      <w:pPr>
        <w:spacing w:after="0" w:line="240" w:lineRule="auto"/>
        <w:ind w:left="589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должение приложения</w:t>
      </w:r>
      <w:r w:rsidR="004F7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EAB3406" w14:textId="77777777" w:rsidR="00220D01" w:rsidRDefault="00220D01" w:rsidP="00507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8F7D28E" w14:textId="77777777" w:rsidR="00954ACD" w:rsidRPr="002F3527" w:rsidRDefault="00954ACD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2655352E" w14:textId="77777777" w:rsidR="00954ACD" w:rsidRPr="005711C8" w:rsidRDefault="00954ACD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5711C8">
        <w:rPr>
          <w:rFonts w:ascii="Times New Roman" w:eastAsia="Calibri" w:hAnsi="Times New Roman" w:cs="Times New Roman"/>
          <w:sz w:val="24"/>
          <w:lang w:eastAsia="en-US"/>
        </w:rPr>
        <w:t>Раздел II. Лимиты бюджетных обязательств</w:t>
      </w:r>
    </w:p>
    <w:p w14:paraId="2DE5E3E7" w14:textId="77777777" w:rsidR="00954ACD" w:rsidRPr="002F3527" w:rsidRDefault="00954ACD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1952"/>
        <w:gridCol w:w="1589"/>
        <w:gridCol w:w="1257"/>
        <w:gridCol w:w="987"/>
        <w:gridCol w:w="847"/>
        <w:gridCol w:w="1084"/>
        <w:gridCol w:w="1084"/>
      </w:tblGrid>
      <w:tr w:rsidR="0069409A" w:rsidRPr="005711C8" w14:paraId="6664A610" w14:textId="77777777" w:rsidTr="00DE592D"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E59D" w14:textId="77777777" w:rsidR="0069409A" w:rsidRPr="005711C8" w:rsidRDefault="0069409A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 xml:space="preserve">Номер </w:t>
            </w:r>
            <w:proofErr w:type="gramStart"/>
            <w:r w:rsidRPr="005711C8">
              <w:rPr>
                <w:rFonts w:ascii="Times New Roman" w:eastAsia="Calibri" w:hAnsi="Times New Roman" w:cs="Times New Roman"/>
                <w:lang w:eastAsia="en-US"/>
              </w:rPr>
              <w:t>Справ-</w:t>
            </w:r>
            <w:proofErr w:type="spellStart"/>
            <w:r w:rsidRPr="005711C8">
              <w:rPr>
                <w:rFonts w:ascii="Times New Roman" w:eastAsia="Calibri" w:hAnsi="Times New Roman" w:cs="Times New Roman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A9EE" w14:textId="77777777" w:rsidR="0069409A" w:rsidRPr="005711C8" w:rsidRDefault="0069409A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Учетный номер, присвоенный Республиканским казначейством</w:t>
            </w: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C688" w14:textId="77777777" w:rsidR="0069409A" w:rsidRPr="005711C8" w:rsidRDefault="0069409A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Код по бюджетной классифик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53CA8" w14:textId="77777777" w:rsidR="0069409A" w:rsidRPr="005711C8" w:rsidRDefault="0069409A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E592D" w:rsidRPr="005711C8" w14:paraId="1EBC6DCF" w14:textId="77777777" w:rsidTr="00DE592D">
        <w:trPr>
          <w:trHeight w:val="138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9405" w14:textId="77777777" w:rsidR="00DE592D" w:rsidRPr="005711C8" w:rsidRDefault="00DE592D" w:rsidP="00DE5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659" w14:textId="77777777" w:rsidR="00DE592D" w:rsidRPr="005711C8" w:rsidRDefault="00DE592D" w:rsidP="00DE5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38B4" w14:textId="77777777" w:rsidR="00DE592D" w:rsidRPr="005711C8" w:rsidRDefault="00DE592D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 xml:space="preserve">главного распорядителя средств </w:t>
            </w:r>
            <w:proofErr w:type="spellStart"/>
            <w:proofErr w:type="gramStart"/>
            <w:r w:rsidRPr="005711C8">
              <w:rPr>
                <w:rFonts w:ascii="Times New Roman" w:eastAsia="Calibri" w:hAnsi="Times New Roman" w:cs="Times New Roman"/>
                <w:lang w:eastAsia="en-US"/>
              </w:rPr>
              <w:t>республикан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5711C8">
              <w:rPr>
                <w:rFonts w:ascii="Times New Roman" w:eastAsia="Calibri" w:hAnsi="Times New Roman" w:cs="Times New Roman"/>
                <w:lang w:eastAsia="en-US"/>
              </w:rPr>
              <w:t>ского</w:t>
            </w:r>
            <w:proofErr w:type="spellEnd"/>
            <w:proofErr w:type="gramEnd"/>
            <w:r w:rsidRPr="005711C8">
              <w:rPr>
                <w:rFonts w:ascii="Times New Roman" w:eastAsia="Calibri" w:hAnsi="Times New Roman" w:cs="Times New Roman"/>
                <w:lang w:eastAsia="en-US"/>
              </w:rPr>
              <w:t xml:space="preserve"> бюдже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191A" w14:textId="77777777" w:rsidR="00DE592D" w:rsidRDefault="00DE592D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5711C8">
              <w:rPr>
                <w:rFonts w:ascii="Times New Roman" w:eastAsia="Calibri" w:hAnsi="Times New Roman" w:cs="Times New Roman"/>
                <w:lang w:eastAsia="en-US"/>
              </w:rPr>
              <w:t>аздела</w:t>
            </w:r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14:paraId="0740A768" w14:textId="77777777" w:rsidR="00DE592D" w:rsidRPr="005711C8" w:rsidRDefault="00DE592D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д</w:t>
            </w:r>
            <w:r w:rsidRPr="005711C8">
              <w:rPr>
                <w:rFonts w:ascii="Times New Roman" w:eastAsia="Calibri" w:hAnsi="Times New Roman" w:cs="Times New Roman"/>
                <w:lang w:eastAsia="en-US"/>
              </w:rPr>
              <w:t>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2F3A8" w14:textId="77777777" w:rsidR="00DE592D" w:rsidRPr="005711C8" w:rsidRDefault="00DE592D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целевой стать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630" w14:textId="77777777" w:rsidR="00DE592D" w:rsidRPr="009B6D8C" w:rsidRDefault="00DE592D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6D8C">
              <w:rPr>
                <w:rFonts w:ascii="Times New Roman" w:eastAsia="Calibri" w:hAnsi="Times New Roman" w:cs="Times New Roman"/>
                <w:lang w:eastAsia="en-US"/>
              </w:rPr>
              <w:t xml:space="preserve">вида </w:t>
            </w:r>
            <w:proofErr w:type="spellStart"/>
            <w:proofErr w:type="gramStart"/>
            <w:r w:rsidRPr="009B6D8C">
              <w:rPr>
                <w:rFonts w:ascii="Times New Roman" w:eastAsia="Calibri" w:hAnsi="Times New Roman" w:cs="Times New Roman"/>
                <w:lang w:eastAsia="en-US"/>
              </w:rPr>
              <w:t>расхо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9B6D8C">
              <w:rPr>
                <w:rFonts w:ascii="Times New Roman" w:eastAsia="Calibri" w:hAnsi="Times New Roman" w:cs="Times New Roman"/>
                <w:lang w:eastAsia="en-US"/>
              </w:rPr>
              <w:t>дов</w:t>
            </w:r>
            <w:proofErr w:type="spellEnd"/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FBAE" w14:textId="77777777" w:rsidR="00DE592D" w:rsidRPr="009B6D8C" w:rsidRDefault="00DE592D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6D8C">
              <w:rPr>
                <w:rFonts w:ascii="Times New Roman" w:eastAsia="Calibri" w:hAnsi="Times New Roman" w:cs="Times New Roman"/>
                <w:lang w:eastAsia="en-US"/>
              </w:rPr>
              <w:t xml:space="preserve">операции сектора </w:t>
            </w:r>
            <w:proofErr w:type="spellStart"/>
            <w:proofErr w:type="gramStart"/>
            <w:r w:rsidRPr="009B6D8C">
              <w:rPr>
                <w:rFonts w:ascii="Times New Roman" w:eastAsia="Calibri" w:hAnsi="Times New Roman" w:cs="Times New Roman"/>
                <w:lang w:eastAsia="en-US"/>
              </w:rPr>
              <w:t>государст</w:t>
            </w:r>
            <w:proofErr w:type="spellEnd"/>
            <w:r w:rsidRPr="009B6D8C">
              <w:rPr>
                <w:rFonts w:ascii="Times New Roman" w:eastAsia="Calibri" w:hAnsi="Times New Roman" w:cs="Times New Roman"/>
                <w:lang w:eastAsia="en-US"/>
              </w:rPr>
              <w:t>-венного</w:t>
            </w:r>
            <w:proofErr w:type="gramEnd"/>
            <w:r w:rsidRPr="009B6D8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9B6D8C">
              <w:rPr>
                <w:rFonts w:ascii="Times New Roman" w:eastAsia="Calibri" w:hAnsi="Times New Roman" w:cs="Times New Roman"/>
                <w:lang w:eastAsia="en-US"/>
              </w:rPr>
              <w:t>управле-ния</w:t>
            </w:r>
            <w:proofErr w:type="spellEnd"/>
          </w:p>
        </w:tc>
        <w:tc>
          <w:tcPr>
            <w:tcW w:w="10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2A1D8C" w14:textId="77777777" w:rsidR="00DE592D" w:rsidRPr="005711C8" w:rsidRDefault="00DE592D" w:rsidP="00D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Сумма изменений (+/-)</w:t>
            </w:r>
          </w:p>
        </w:tc>
      </w:tr>
      <w:tr w:rsidR="00DE592D" w:rsidRPr="005711C8" w14:paraId="5DD2164E" w14:textId="77777777" w:rsidTr="00DE592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71E5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33EA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43B0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B32B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58C2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BFC0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35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2D4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DE592D" w:rsidRPr="005711C8" w14:paraId="71EE5771" w14:textId="77777777" w:rsidTr="00DE592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FA0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F8A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8FC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1BF1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8EE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062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D4FC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908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E592D" w:rsidRPr="005711C8" w14:paraId="3EF5D524" w14:textId="77777777" w:rsidTr="00DE592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8B73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F4B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9509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401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AE0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50E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DFA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E2B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E592D" w:rsidRPr="005711C8" w14:paraId="6E56077A" w14:textId="77777777" w:rsidTr="00DE592D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9A08" w14:textId="77777777" w:rsidR="00DE592D" w:rsidRPr="005711C8" w:rsidRDefault="00DE592D" w:rsidP="00C26505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Итого по коду глав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263B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F930E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95008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03BD8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x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8764" w14:textId="77777777" w:rsidR="00DE592D" w:rsidRPr="005711C8" w:rsidRDefault="00DE592D" w:rsidP="003C3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x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CA77" w14:textId="77777777" w:rsidR="00DE592D" w:rsidRPr="005711C8" w:rsidRDefault="00DE592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711C8" w:rsidRPr="005711C8" w14:paraId="258F70E3" w14:textId="77777777" w:rsidTr="00DE592D">
        <w:tc>
          <w:tcPr>
            <w:tcW w:w="2808" w:type="dxa"/>
            <w:gridSpan w:val="2"/>
            <w:tcBorders>
              <w:top w:val="single" w:sz="4" w:space="0" w:color="auto"/>
            </w:tcBorders>
          </w:tcPr>
          <w:p w14:paraId="7569C1C3" w14:textId="77777777" w:rsidR="005711C8" w:rsidRPr="005711C8" w:rsidRDefault="005711C8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7" w:type="dxa"/>
            <w:gridSpan w:val="4"/>
            <w:tcBorders>
              <w:top w:val="single" w:sz="4" w:space="0" w:color="auto"/>
            </w:tcBorders>
          </w:tcPr>
          <w:p w14:paraId="753B4C26" w14:textId="77777777" w:rsidR="005711C8" w:rsidRPr="005711C8" w:rsidRDefault="005711C8" w:rsidP="00507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7EE546CF" w14:textId="77777777" w:rsidR="005711C8" w:rsidRPr="005711C8" w:rsidRDefault="00C26505" w:rsidP="00C26505">
            <w:pPr>
              <w:autoSpaceDE w:val="0"/>
              <w:autoSpaceDN w:val="0"/>
              <w:adjustRightInd w:val="0"/>
              <w:spacing w:after="0" w:line="240" w:lineRule="auto"/>
              <w:ind w:right="146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0E4" w14:textId="77777777" w:rsidR="005711C8" w:rsidRPr="005711C8" w:rsidRDefault="005711C8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0AEA87F0" w14:textId="77777777" w:rsidR="00954ACD" w:rsidRPr="002F3527" w:rsidRDefault="00954ACD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6DC300" w14:textId="77777777" w:rsidR="00954ACD" w:rsidRPr="005711C8" w:rsidRDefault="00954ACD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5711C8">
        <w:rPr>
          <w:rFonts w:ascii="Times New Roman" w:eastAsia="Calibri" w:hAnsi="Times New Roman" w:cs="Times New Roman"/>
          <w:sz w:val="24"/>
          <w:lang w:eastAsia="en-US"/>
        </w:rPr>
        <w:t>Раздел III. Бюджетные ассигнования по источникам финансирования дефицита республиканского бюджета</w:t>
      </w:r>
    </w:p>
    <w:p w14:paraId="27DEB569" w14:textId="77777777" w:rsidR="00954ACD" w:rsidRPr="002F3527" w:rsidRDefault="00954ACD" w:rsidP="00507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3119"/>
        <w:gridCol w:w="3118"/>
      </w:tblGrid>
      <w:tr w:rsidR="00954ACD" w:rsidRPr="005711C8" w14:paraId="59E66136" w14:textId="77777777" w:rsidTr="0092731A">
        <w:trPr>
          <w:trHeight w:val="1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51E4" w14:textId="77777777" w:rsidR="00954ACD" w:rsidRPr="005711C8" w:rsidRDefault="00954ACD" w:rsidP="006C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Номер Спр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5C03" w14:textId="77777777" w:rsidR="00954ACD" w:rsidRPr="005711C8" w:rsidRDefault="00954ACD" w:rsidP="006C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Учетный номер, присвоенный Республиканским казначей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C42B" w14:textId="77777777" w:rsidR="00954ACD" w:rsidRPr="005711C8" w:rsidRDefault="00954ACD" w:rsidP="006C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Код по бюджетной классификации источника финансирования дефицита республиканск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C80D0" w14:textId="77777777" w:rsidR="00954ACD" w:rsidRPr="005711C8" w:rsidRDefault="000F0F61" w:rsidP="006C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умма изменений (+/-)</w:t>
            </w:r>
          </w:p>
        </w:tc>
      </w:tr>
      <w:tr w:rsidR="00954ACD" w:rsidRPr="005711C8" w14:paraId="785BB154" w14:textId="77777777" w:rsidTr="0092731A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08D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C8F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FCD3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114E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954ACD" w:rsidRPr="005711C8" w14:paraId="71807CCC" w14:textId="77777777" w:rsidTr="00927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51B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4BB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87BC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699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4ACD" w:rsidRPr="005711C8" w14:paraId="5DB19C2F" w14:textId="77777777" w:rsidTr="009273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89A1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880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FBB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53C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4ACD" w:rsidRPr="005711C8" w14:paraId="00B385DA" w14:textId="77777777" w:rsidTr="0092731A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ADFD" w14:textId="77777777" w:rsidR="00954ACD" w:rsidRPr="005711C8" w:rsidRDefault="00954ACD" w:rsidP="002F5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Итого по коду гла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807F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42D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4ACD" w:rsidRPr="005711C8" w14:paraId="65331867" w14:textId="77777777" w:rsidTr="0092731A"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0222A748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67839A5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711C8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EAA" w14:textId="77777777" w:rsidR="00954ACD" w:rsidRPr="005711C8" w:rsidRDefault="00954ACD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743C16AF" w14:textId="77777777" w:rsidR="0092731A" w:rsidRDefault="0092731A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3F2DA9" w14:textId="77777777" w:rsidR="00954ACD" w:rsidRPr="005711C8" w:rsidRDefault="00954ACD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11C8">
        <w:rPr>
          <w:rFonts w:ascii="Times New Roman" w:eastAsia="Calibri" w:hAnsi="Times New Roman" w:cs="Times New Roman"/>
          <w:sz w:val="24"/>
          <w:szCs w:val="24"/>
          <w:lang w:eastAsia="en-US"/>
        </w:rPr>
        <w:t>Первый заместитель (заместитель)</w:t>
      </w:r>
    </w:p>
    <w:p w14:paraId="52C7906C" w14:textId="77777777" w:rsidR="00ED5EBF" w:rsidRPr="005711C8" w:rsidRDefault="00954ACD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11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нистра финансов </w:t>
      </w:r>
    </w:p>
    <w:p w14:paraId="1C53D6BF" w14:textId="77777777" w:rsidR="00D602A5" w:rsidRDefault="00ED5EBF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11C8">
        <w:rPr>
          <w:rFonts w:ascii="Times New Roman" w:eastAsia="Calibri" w:hAnsi="Times New Roman" w:cs="Times New Roman"/>
          <w:sz w:val="24"/>
          <w:szCs w:val="24"/>
          <w:lang w:eastAsia="en-US"/>
        </w:rPr>
        <w:t>Донецкой Народной Республики</w:t>
      </w:r>
    </w:p>
    <w:p w14:paraId="4CFC6BE1" w14:textId="3473248B" w:rsidR="00954ACD" w:rsidRPr="002F3527" w:rsidRDefault="00D602A5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602A5">
        <w:rPr>
          <w:rFonts w:ascii="Times New Roman" w:eastAsia="Calibri" w:hAnsi="Times New Roman" w:cs="Times New Roman"/>
          <w:sz w:val="24"/>
          <w:szCs w:val="24"/>
          <w:lang w:eastAsia="en-US"/>
        </w:rPr>
        <w:t>(иное уполномоченное лицо)</w:t>
      </w:r>
      <w:r w:rsidR="00954ACD" w:rsidRPr="002F3527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="00954ACD" w:rsidRPr="002F3527">
        <w:rPr>
          <w:rFonts w:ascii="Times New Roman" w:eastAsia="Calibri" w:hAnsi="Times New Roman" w:cs="Times New Roman"/>
          <w:sz w:val="28"/>
          <w:lang w:eastAsia="en-US"/>
        </w:rPr>
        <w:t xml:space="preserve"> _________  _______________________</w:t>
      </w:r>
    </w:p>
    <w:p w14:paraId="0AC37F1E" w14:textId="77777777" w:rsidR="00954ACD" w:rsidRPr="002F3527" w:rsidRDefault="0075240E" w:rsidP="0092731A">
      <w:pPr>
        <w:tabs>
          <w:tab w:val="left" w:pos="3828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954ACD" w:rsidRPr="002F3527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proofErr w:type="gramStart"/>
      <w:r w:rsidR="00954ACD" w:rsidRPr="002F35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дпись)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proofErr w:type="gramEnd"/>
      <w:r w:rsidR="00954ACD" w:rsidRPr="002F3527">
        <w:rPr>
          <w:rFonts w:ascii="Times New Roman" w:eastAsia="Calibri" w:hAnsi="Times New Roman" w:cs="Times New Roman"/>
          <w:sz w:val="20"/>
          <w:szCs w:val="20"/>
          <w:lang w:eastAsia="en-US"/>
        </w:rPr>
        <w:t>(расшифровка подписи)</w:t>
      </w:r>
    </w:p>
    <w:p w14:paraId="08F0565A" w14:textId="77777777" w:rsidR="00954ACD" w:rsidRPr="002F3527" w:rsidRDefault="00954ACD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72D73DF" w14:textId="77777777" w:rsidR="006D46DA" w:rsidRPr="005E6CD3" w:rsidRDefault="006D46DA" w:rsidP="006D46DA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5711C8">
        <w:rPr>
          <w:rFonts w:ascii="Times New Roman" w:eastAsiaTheme="minorHAnsi" w:hAnsi="Times New Roman" w:cs="Times New Roman"/>
          <w:sz w:val="24"/>
          <w:szCs w:val="28"/>
        </w:rPr>
        <w:t>Исполнитель</w:t>
      </w:r>
      <w:r w:rsidRPr="005E6CD3">
        <w:rPr>
          <w:rFonts w:ascii="Times New Roman" w:eastAsiaTheme="minorHAnsi" w:hAnsi="Times New Roman" w:cs="Times New Roman"/>
          <w:sz w:val="28"/>
          <w:szCs w:val="28"/>
        </w:rPr>
        <w:t xml:space="preserve">  _</w:t>
      </w:r>
      <w:proofErr w:type="gramEnd"/>
      <w:r w:rsidRPr="005E6CD3">
        <w:rPr>
          <w:rFonts w:ascii="Times New Roman" w:eastAsiaTheme="minorHAnsi" w:hAnsi="Times New Roman" w:cs="Times New Roman"/>
          <w:sz w:val="28"/>
          <w:szCs w:val="28"/>
        </w:rPr>
        <w:t>____________  ___________  __________________  ___________</w:t>
      </w:r>
    </w:p>
    <w:p w14:paraId="75C2D5D3" w14:textId="77777777" w:rsidR="006D46DA" w:rsidRPr="005E6CD3" w:rsidRDefault="006D46DA" w:rsidP="0092731A">
      <w:pPr>
        <w:tabs>
          <w:tab w:val="left" w:pos="1843"/>
          <w:tab w:val="left" w:pos="3828"/>
          <w:tab w:val="left" w:pos="5387"/>
          <w:tab w:val="left" w:pos="822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расшифровка подписи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 xml:space="preserve"> (телефон)</w:t>
      </w:r>
    </w:p>
    <w:p w14:paraId="4E91F91C" w14:textId="77777777" w:rsidR="006D46DA" w:rsidRPr="00E5695C" w:rsidRDefault="006D46DA" w:rsidP="006D4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0E91F2" w14:textId="77777777" w:rsidR="006D46DA" w:rsidRPr="005711C8" w:rsidRDefault="006D46DA" w:rsidP="006D46DA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8"/>
        </w:rPr>
      </w:pPr>
      <w:r w:rsidRPr="005711C8">
        <w:rPr>
          <w:rFonts w:ascii="Times New Roman" w:eastAsiaTheme="minorHAnsi" w:hAnsi="Times New Roman" w:cs="Times New Roman"/>
          <w:sz w:val="24"/>
          <w:szCs w:val="28"/>
        </w:rPr>
        <w:t>«___» ___________ 20__ г.</w:t>
      </w:r>
    </w:p>
    <w:p w14:paraId="3701C489" w14:textId="77777777" w:rsidR="006F0EC0" w:rsidRDefault="006F0EC0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sectPr w:rsidR="006F0EC0" w:rsidSect="005711C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90148" w14:textId="77777777" w:rsidR="001F2AAD" w:rsidRDefault="001F2AAD" w:rsidP="00A34DC2">
      <w:pPr>
        <w:spacing w:after="0" w:line="240" w:lineRule="auto"/>
      </w:pPr>
      <w:r>
        <w:separator/>
      </w:r>
    </w:p>
  </w:endnote>
  <w:endnote w:type="continuationSeparator" w:id="0">
    <w:p w14:paraId="0F106BB1" w14:textId="77777777" w:rsidR="001F2AAD" w:rsidRDefault="001F2AAD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5F388" w14:textId="77777777" w:rsidR="001F2AAD" w:rsidRDefault="001F2AAD" w:rsidP="00A34DC2">
      <w:pPr>
        <w:spacing w:after="0" w:line="240" w:lineRule="auto"/>
      </w:pPr>
      <w:r>
        <w:separator/>
      </w:r>
    </w:p>
  </w:footnote>
  <w:footnote w:type="continuationSeparator" w:id="0">
    <w:p w14:paraId="6E22C43F" w14:textId="77777777" w:rsidR="001F2AAD" w:rsidRDefault="001F2AAD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B5B8D" w14:textId="77777777" w:rsidR="000C2ADF" w:rsidRPr="005711C8" w:rsidRDefault="005711C8" w:rsidP="005711C8">
    <w:pPr>
      <w:pStyle w:val="ac"/>
      <w:tabs>
        <w:tab w:val="center" w:pos="4819"/>
        <w:tab w:val="left" w:pos="5265"/>
      </w:tabs>
      <w:rPr>
        <w:rFonts w:ascii="Times New Roman" w:hAnsi="Times New Roman" w:cs="Times New Roman"/>
        <w:sz w:val="20"/>
        <w:szCs w:val="20"/>
      </w:rPr>
    </w:pPr>
    <w:r w:rsidRPr="005711C8">
      <w:rPr>
        <w:sz w:val="20"/>
        <w:szCs w:val="20"/>
      </w:rPr>
      <w:tab/>
    </w:r>
    <w:r w:rsidRPr="005711C8">
      <w:rPr>
        <w:sz w:val="20"/>
        <w:szCs w:val="20"/>
      </w:rPr>
      <w:tab/>
    </w:r>
    <w:sdt>
      <w:sdtPr>
        <w:rPr>
          <w:sz w:val="20"/>
          <w:szCs w:val="20"/>
        </w:rPr>
        <w:id w:val="-184716205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C2ADF" w:rsidRPr="005711C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C2ADF" w:rsidRPr="005711C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0C2ADF" w:rsidRPr="005711C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E3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0C2ADF" w:rsidRPr="005711C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5711C8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55E"/>
    <w:rsid w:val="000027E6"/>
    <w:rsid w:val="00007557"/>
    <w:rsid w:val="000139E5"/>
    <w:rsid w:val="0001465D"/>
    <w:rsid w:val="0002547C"/>
    <w:rsid w:val="000254D1"/>
    <w:rsid w:val="00025A02"/>
    <w:rsid w:val="000306C6"/>
    <w:rsid w:val="00030DC2"/>
    <w:rsid w:val="000337F2"/>
    <w:rsid w:val="00033B77"/>
    <w:rsid w:val="00033D48"/>
    <w:rsid w:val="000431D8"/>
    <w:rsid w:val="00047700"/>
    <w:rsid w:val="000530F1"/>
    <w:rsid w:val="00055B2D"/>
    <w:rsid w:val="00061E12"/>
    <w:rsid w:val="000655FD"/>
    <w:rsid w:val="00073ABB"/>
    <w:rsid w:val="00077CC0"/>
    <w:rsid w:val="00083395"/>
    <w:rsid w:val="00083B96"/>
    <w:rsid w:val="000919FB"/>
    <w:rsid w:val="000920EF"/>
    <w:rsid w:val="00094EDD"/>
    <w:rsid w:val="00095505"/>
    <w:rsid w:val="0009609D"/>
    <w:rsid w:val="000966A2"/>
    <w:rsid w:val="000A0BFE"/>
    <w:rsid w:val="000A408D"/>
    <w:rsid w:val="000A6941"/>
    <w:rsid w:val="000B174B"/>
    <w:rsid w:val="000B1951"/>
    <w:rsid w:val="000B406E"/>
    <w:rsid w:val="000C2ADF"/>
    <w:rsid w:val="000C4FC2"/>
    <w:rsid w:val="000C7D74"/>
    <w:rsid w:val="000D1C76"/>
    <w:rsid w:val="000D2016"/>
    <w:rsid w:val="000E1A42"/>
    <w:rsid w:val="000E2F6C"/>
    <w:rsid w:val="000E4B13"/>
    <w:rsid w:val="000E5C01"/>
    <w:rsid w:val="000F0F61"/>
    <w:rsid w:val="00100FB6"/>
    <w:rsid w:val="00104C79"/>
    <w:rsid w:val="00106BF0"/>
    <w:rsid w:val="00113967"/>
    <w:rsid w:val="001171F0"/>
    <w:rsid w:val="0011730F"/>
    <w:rsid w:val="00122270"/>
    <w:rsid w:val="001249B3"/>
    <w:rsid w:val="00130EC5"/>
    <w:rsid w:val="00135F99"/>
    <w:rsid w:val="001373C0"/>
    <w:rsid w:val="00143179"/>
    <w:rsid w:val="00143DC9"/>
    <w:rsid w:val="00145028"/>
    <w:rsid w:val="001470A5"/>
    <w:rsid w:val="00147FCF"/>
    <w:rsid w:val="0015740C"/>
    <w:rsid w:val="00166D08"/>
    <w:rsid w:val="00170D14"/>
    <w:rsid w:val="0017114C"/>
    <w:rsid w:val="00171D78"/>
    <w:rsid w:val="00173166"/>
    <w:rsid w:val="00177780"/>
    <w:rsid w:val="00181D67"/>
    <w:rsid w:val="00184D93"/>
    <w:rsid w:val="00193464"/>
    <w:rsid w:val="001A2244"/>
    <w:rsid w:val="001A3124"/>
    <w:rsid w:val="001A3BD2"/>
    <w:rsid w:val="001A75C9"/>
    <w:rsid w:val="001B0419"/>
    <w:rsid w:val="001B2740"/>
    <w:rsid w:val="001B2C0B"/>
    <w:rsid w:val="001B5F74"/>
    <w:rsid w:val="001C007D"/>
    <w:rsid w:val="001C22E1"/>
    <w:rsid w:val="001C292A"/>
    <w:rsid w:val="001C2BC2"/>
    <w:rsid w:val="001C4294"/>
    <w:rsid w:val="001C5AEB"/>
    <w:rsid w:val="001C6109"/>
    <w:rsid w:val="001C6F85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2AAD"/>
    <w:rsid w:val="001F307A"/>
    <w:rsid w:val="001F3362"/>
    <w:rsid w:val="00200D7E"/>
    <w:rsid w:val="00201A9B"/>
    <w:rsid w:val="002031FD"/>
    <w:rsid w:val="00213921"/>
    <w:rsid w:val="00214CB5"/>
    <w:rsid w:val="00217156"/>
    <w:rsid w:val="00217C07"/>
    <w:rsid w:val="00220D01"/>
    <w:rsid w:val="00231005"/>
    <w:rsid w:val="0023177C"/>
    <w:rsid w:val="002320CC"/>
    <w:rsid w:val="00237891"/>
    <w:rsid w:val="0024601A"/>
    <w:rsid w:val="002538C7"/>
    <w:rsid w:val="002554A1"/>
    <w:rsid w:val="00265E09"/>
    <w:rsid w:val="00272830"/>
    <w:rsid w:val="00272F09"/>
    <w:rsid w:val="00276028"/>
    <w:rsid w:val="00280F1B"/>
    <w:rsid w:val="002873F0"/>
    <w:rsid w:val="00291891"/>
    <w:rsid w:val="002A2B0A"/>
    <w:rsid w:val="002B64DD"/>
    <w:rsid w:val="002B751B"/>
    <w:rsid w:val="002B79D9"/>
    <w:rsid w:val="002C2722"/>
    <w:rsid w:val="002D28D4"/>
    <w:rsid w:val="002D3B9E"/>
    <w:rsid w:val="002D6D79"/>
    <w:rsid w:val="002D6DB6"/>
    <w:rsid w:val="002D7DA9"/>
    <w:rsid w:val="002E47BC"/>
    <w:rsid w:val="002E68B9"/>
    <w:rsid w:val="002F3527"/>
    <w:rsid w:val="002F4A82"/>
    <w:rsid w:val="002F4CD4"/>
    <w:rsid w:val="002F543F"/>
    <w:rsid w:val="002F703F"/>
    <w:rsid w:val="002F7557"/>
    <w:rsid w:val="00303170"/>
    <w:rsid w:val="00304656"/>
    <w:rsid w:val="003048C8"/>
    <w:rsid w:val="003100C9"/>
    <w:rsid w:val="00311EFF"/>
    <w:rsid w:val="003176C4"/>
    <w:rsid w:val="00322DE0"/>
    <w:rsid w:val="00325149"/>
    <w:rsid w:val="003251ED"/>
    <w:rsid w:val="00326EE0"/>
    <w:rsid w:val="00326F88"/>
    <w:rsid w:val="00327A62"/>
    <w:rsid w:val="00332C20"/>
    <w:rsid w:val="003421F6"/>
    <w:rsid w:val="003424AA"/>
    <w:rsid w:val="003432E5"/>
    <w:rsid w:val="0034669B"/>
    <w:rsid w:val="00352EAF"/>
    <w:rsid w:val="00355D01"/>
    <w:rsid w:val="0036027D"/>
    <w:rsid w:val="00364891"/>
    <w:rsid w:val="00365C22"/>
    <w:rsid w:val="00370DA3"/>
    <w:rsid w:val="00373BAE"/>
    <w:rsid w:val="00374B04"/>
    <w:rsid w:val="00374E42"/>
    <w:rsid w:val="00377837"/>
    <w:rsid w:val="00390A25"/>
    <w:rsid w:val="00392661"/>
    <w:rsid w:val="00392B78"/>
    <w:rsid w:val="00393753"/>
    <w:rsid w:val="00394A5C"/>
    <w:rsid w:val="00394B53"/>
    <w:rsid w:val="003A052F"/>
    <w:rsid w:val="003A479D"/>
    <w:rsid w:val="003A48C2"/>
    <w:rsid w:val="003A514E"/>
    <w:rsid w:val="003A5D6E"/>
    <w:rsid w:val="003A6C18"/>
    <w:rsid w:val="003A6FEC"/>
    <w:rsid w:val="003B0C59"/>
    <w:rsid w:val="003B1421"/>
    <w:rsid w:val="003B7E6B"/>
    <w:rsid w:val="003C15F3"/>
    <w:rsid w:val="003C1C00"/>
    <w:rsid w:val="003C3ADE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15EF"/>
    <w:rsid w:val="003F2162"/>
    <w:rsid w:val="004002BE"/>
    <w:rsid w:val="00402025"/>
    <w:rsid w:val="004064C8"/>
    <w:rsid w:val="00407FA3"/>
    <w:rsid w:val="004105C6"/>
    <w:rsid w:val="0041110B"/>
    <w:rsid w:val="004123CD"/>
    <w:rsid w:val="00415EAE"/>
    <w:rsid w:val="00420E3C"/>
    <w:rsid w:val="0042346E"/>
    <w:rsid w:val="004240F5"/>
    <w:rsid w:val="004321B6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3CE9"/>
    <w:rsid w:val="00475A36"/>
    <w:rsid w:val="004810F4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0C4C"/>
    <w:rsid w:val="004B270D"/>
    <w:rsid w:val="004B3CC8"/>
    <w:rsid w:val="004B5537"/>
    <w:rsid w:val="004B75C4"/>
    <w:rsid w:val="004D79ED"/>
    <w:rsid w:val="004D7E6F"/>
    <w:rsid w:val="004E1AB2"/>
    <w:rsid w:val="004E2F17"/>
    <w:rsid w:val="004E58A1"/>
    <w:rsid w:val="004F79B4"/>
    <w:rsid w:val="004F7AE7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6098"/>
    <w:rsid w:val="005379A3"/>
    <w:rsid w:val="00543DD2"/>
    <w:rsid w:val="005507BF"/>
    <w:rsid w:val="005525B5"/>
    <w:rsid w:val="00552BC4"/>
    <w:rsid w:val="0055733F"/>
    <w:rsid w:val="00560499"/>
    <w:rsid w:val="005628AD"/>
    <w:rsid w:val="00564FB0"/>
    <w:rsid w:val="005664BD"/>
    <w:rsid w:val="005711C8"/>
    <w:rsid w:val="00585FFD"/>
    <w:rsid w:val="0058600A"/>
    <w:rsid w:val="0058734F"/>
    <w:rsid w:val="005950CE"/>
    <w:rsid w:val="005A288B"/>
    <w:rsid w:val="005A3C94"/>
    <w:rsid w:val="005A4E8C"/>
    <w:rsid w:val="005A6F8D"/>
    <w:rsid w:val="005A720D"/>
    <w:rsid w:val="005B3B7C"/>
    <w:rsid w:val="005B5B35"/>
    <w:rsid w:val="005C2A49"/>
    <w:rsid w:val="005C393C"/>
    <w:rsid w:val="005C4603"/>
    <w:rsid w:val="005D0D1A"/>
    <w:rsid w:val="005D0F1D"/>
    <w:rsid w:val="005D3000"/>
    <w:rsid w:val="005D5EB4"/>
    <w:rsid w:val="005D72A6"/>
    <w:rsid w:val="005E0FAC"/>
    <w:rsid w:val="005E1656"/>
    <w:rsid w:val="005E656D"/>
    <w:rsid w:val="005E6CD3"/>
    <w:rsid w:val="005E74A9"/>
    <w:rsid w:val="005E7CEB"/>
    <w:rsid w:val="005F10E3"/>
    <w:rsid w:val="005F144C"/>
    <w:rsid w:val="005F2EB9"/>
    <w:rsid w:val="00604194"/>
    <w:rsid w:val="0060583E"/>
    <w:rsid w:val="00612ABE"/>
    <w:rsid w:val="006133F4"/>
    <w:rsid w:val="0061620C"/>
    <w:rsid w:val="006241DD"/>
    <w:rsid w:val="00626441"/>
    <w:rsid w:val="006307D3"/>
    <w:rsid w:val="006311CD"/>
    <w:rsid w:val="00636227"/>
    <w:rsid w:val="00636565"/>
    <w:rsid w:val="00651B41"/>
    <w:rsid w:val="00652E69"/>
    <w:rsid w:val="006554E7"/>
    <w:rsid w:val="006555CB"/>
    <w:rsid w:val="00657669"/>
    <w:rsid w:val="006577EB"/>
    <w:rsid w:val="006609B6"/>
    <w:rsid w:val="00661757"/>
    <w:rsid w:val="006710E5"/>
    <w:rsid w:val="006828B5"/>
    <w:rsid w:val="0069409A"/>
    <w:rsid w:val="00697C4D"/>
    <w:rsid w:val="006A3B55"/>
    <w:rsid w:val="006A3DDE"/>
    <w:rsid w:val="006A4883"/>
    <w:rsid w:val="006A6E69"/>
    <w:rsid w:val="006B39A4"/>
    <w:rsid w:val="006C2DB5"/>
    <w:rsid w:val="006C6426"/>
    <w:rsid w:val="006C70C2"/>
    <w:rsid w:val="006D46DA"/>
    <w:rsid w:val="006D7CC4"/>
    <w:rsid w:val="006E34F6"/>
    <w:rsid w:val="006E4B37"/>
    <w:rsid w:val="006F0EC0"/>
    <w:rsid w:val="006F48BA"/>
    <w:rsid w:val="006F722C"/>
    <w:rsid w:val="00700016"/>
    <w:rsid w:val="00701FF8"/>
    <w:rsid w:val="00713EB6"/>
    <w:rsid w:val="0071586B"/>
    <w:rsid w:val="007213A5"/>
    <w:rsid w:val="00721640"/>
    <w:rsid w:val="00721E1D"/>
    <w:rsid w:val="00722457"/>
    <w:rsid w:val="007231C0"/>
    <w:rsid w:val="00725B2F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240E"/>
    <w:rsid w:val="00753B8F"/>
    <w:rsid w:val="00755DC0"/>
    <w:rsid w:val="00757D57"/>
    <w:rsid w:val="007603B4"/>
    <w:rsid w:val="007620DB"/>
    <w:rsid w:val="007649C7"/>
    <w:rsid w:val="00764FFC"/>
    <w:rsid w:val="0076677E"/>
    <w:rsid w:val="0077541B"/>
    <w:rsid w:val="00784C0B"/>
    <w:rsid w:val="007B003D"/>
    <w:rsid w:val="007B23CF"/>
    <w:rsid w:val="007B33E5"/>
    <w:rsid w:val="007B7045"/>
    <w:rsid w:val="007C1670"/>
    <w:rsid w:val="007C4AE8"/>
    <w:rsid w:val="007D032A"/>
    <w:rsid w:val="007D0CA5"/>
    <w:rsid w:val="007D222E"/>
    <w:rsid w:val="007D343B"/>
    <w:rsid w:val="007D416D"/>
    <w:rsid w:val="007E1EA8"/>
    <w:rsid w:val="007E2919"/>
    <w:rsid w:val="007E2B8C"/>
    <w:rsid w:val="007E3B71"/>
    <w:rsid w:val="007F384D"/>
    <w:rsid w:val="007F5118"/>
    <w:rsid w:val="007F72BC"/>
    <w:rsid w:val="00803618"/>
    <w:rsid w:val="00804C7B"/>
    <w:rsid w:val="00805D61"/>
    <w:rsid w:val="00805F99"/>
    <w:rsid w:val="00806E39"/>
    <w:rsid w:val="00813E30"/>
    <w:rsid w:val="008158B0"/>
    <w:rsid w:val="00820FEB"/>
    <w:rsid w:val="008227C5"/>
    <w:rsid w:val="00824F0E"/>
    <w:rsid w:val="008259C8"/>
    <w:rsid w:val="00825E26"/>
    <w:rsid w:val="00833E6E"/>
    <w:rsid w:val="00851F8B"/>
    <w:rsid w:val="00854EE8"/>
    <w:rsid w:val="00855062"/>
    <w:rsid w:val="008574EB"/>
    <w:rsid w:val="0086266A"/>
    <w:rsid w:val="008722DE"/>
    <w:rsid w:val="00872989"/>
    <w:rsid w:val="00877DE1"/>
    <w:rsid w:val="00877FD2"/>
    <w:rsid w:val="008803D4"/>
    <w:rsid w:val="008876CA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5"/>
    <w:rsid w:val="008D5FC8"/>
    <w:rsid w:val="008D6AA5"/>
    <w:rsid w:val="008D6B2C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0FD8"/>
    <w:rsid w:val="00923FE9"/>
    <w:rsid w:val="0092731A"/>
    <w:rsid w:val="00927A56"/>
    <w:rsid w:val="0093003D"/>
    <w:rsid w:val="009311C9"/>
    <w:rsid w:val="00936368"/>
    <w:rsid w:val="009377A5"/>
    <w:rsid w:val="00942A95"/>
    <w:rsid w:val="00943CC0"/>
    <w:rsid w:val="00952A1C"/>
    <w:rsid w:val="00954ACD"/>
    <w:rsid w:val="00964B89"/>
    <w:rsid w:val="00964D23"/>
    <w:rsid w:val="00970E63"/>
    <w:rsid w:val="00973A9F"/>
    <w:rsid w:val="009754DA"/>
    <w:rsid w:val="009833F0"/>
    <w:rsid w:val="00983710"/>
    <w:rsid w:val="0099589B"/>
    <w:rsid w:val="00995F75"/>
    <w:rsid w:val="009A11A8"/>
    <w:rsid w:val="009B582D"/>
    <w:rsid w:val="009B62C7"/>
    <w:rsid w:val="009B6D8C"/>
    <w:rsid w:val="009C0DB5"/>
    <w:rsid w:val="009C3E27"/>
    <w:rsid w:val="009C54C2"/>
    <w:rsid w:val="009C6EA9"/>
    <w:rsid w:val="009D215F"/>
    <w:rsid w:val="009D6B29"/>
    <w:rsid w:val="009E4201"/>
    <w:rsid w:val="009F73A3"/>
    <w:rsid w:val="009F7DB6"/>
    <w:rsid w:val="00A0183C"/>
    <w:rsid w:val="00A0297A"/>
    <w:rsid w:val="00A04E41"/>
    <w:rsid w:val="00A063D6"/>
    <w:rsid w:val="00A07AD2"/>
    <w:rsid w:val="00A1270F"/>
    <w:rsid w:val="00A12E85"/>
    <w:rsid w:val="00A14E4F"/>
    <w:rsid w:val="00A15182"/>
    <w:rsid w:val="00A156E1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326C"/>
    <w:rsid w:val="00A5354A"/>
    <w:rsid w:val="00A5506A"/>
    <w:rsid w:val="00A551A9"/>
    <w:rsid w:val="00A55968"/>
    <w:rsid w:val="00A5665A"/>
    <w:rsid w:val="00A646E0"/>
    <w:rsid w:val="00A66149"/>
    <w:rsid w:val="00A666C2"/>
    <w:rsid w:val="00A668AD"/>
    <w:rsid w:val="00A739D4"/>
    <w:rsid w:val="00A81EEE"/>
    <w:rsid w:val="00A9022A"/>
    <w:rsid w:val="00A90E4E"/>
    <w:rsid w:val="00A95F5E"/>
    <w:rsid w:val="00A96488"/>
    <w:rsid w:val="00A97D22"/>
    <w:rsid w:val="00AA4061"/>
    <w:rsid w:val="00AA5811"/>
    <w:rsid w:val="00AB1FB1"/>
    <w:rsid w:val="00AB4910"/>
    <w:rsid w:val="00AB5D66"/>
    <w:rsid w:val="00AB7B78"/>
    <w:rsid w:val="00AC40E3"/>
    <w:rsid w:val="00AC612C"/>
    <w:rsid w:val="00AD0667"/>
    <w:rsid w:val="00AD371D"/>
    <w:rsid w:val="00AD383F"/>
    <w:rsid w:val="00AD42AF"/>
    <w:rsid w:val="00AD455E"/>
    <w:rsid w:val="00AD468D"/>
    <w:rsid w:val="00AD5405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21BB4"/>
    <w:rsid w:val="00B30051"/>
    <w:rsid w:val="00B307CE"/>
    <w:rsid w:val="00B3092C"/>
    <w:rsid w:val="00B36439"/>
    <w:rsid w:val="00B37236"/>
    <w:rsid w:val="00B44D67"/>
    <w:rsid w:val="00B47348"/>
    <w:rsid w:val="00B52B5F"/>
    <w:rsid w:val="00B61330"/>
    <w:rsid w:val="00B6482E"/>
    <w:rsid w:val="00B64EBB"/>
    <w:rsid w:val="00B67B90"/>
    <w:rsid w:val="00B70C0B"/>
    <w:rsid w:val="00B7686A"/>
    <w:rsid w:val="00B76A27"/>
    <w:rsid w:val="00B80F39"/>
    <w:rsid w:val="00B813F7"/>
    <w:rsid w:val="00B85BED"/>
    <w:rsid w:val="00B938AB"/>
    <w:rsid w:val="00BA0E12"/>
    <w:rsid w:val="00BA1287"/>
    <w:rsid w:val="00BA7184"/>
    <w:rsid w:val="00BB0C1F"/>
    <w:rsid w:val="00BB6B0B"/>
    <w:rsid w:val="00BB724D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26505"/>
    <w:rsid w:val="00C35CBA"/>
    <w:rsid w:val="00C403C6"/>
    <w:rsid w:val="00C44774"/>
    <w:rsid w:val="00C474A4"/>
    <w:rsid w:val="00C5400C"/>
    <w:rsid w:val="00C5489B"/>
    <w:rsid w:val="00C55133"/>
    <w:rsid w:val="00C60935"/>
    <w:rsid w:val="00C63CBD"/>
    <w:rsid w:val="00C63D6E"/>
    <w:rsid w:val="00C64290"/>
    <w:rsid w:val="00C65160"/>
    <w:rsid w:val="00C71017"/>
    <w:rsid w:val="00C83B38"/>
    <w:rsid w:val="00C94592"/>
    <w:rsid w:val="00C94600"/>
    <w:rsid w:val="00CA1D79"/>
    <w:rsid w:val="00CA5426"/>
    <w:rsid w:val="00CB05D8"/>
    <w:rsid w:val="00CC4FFD"/>
    <w:rsid w:val="00CC6AF0"/>
    <w:rsid w:val="00CD7F89"/>
    <w:rsid w:val="00CE0267"/>
    <w:rsid w:val="00CE18BB"/>
    <w:rsid w:val="00CE4953"/>
    <w:rsid w:val="00CE4BBE"/>
    <w:rsid w:val="00CF1AAD"/>
    <w:rsid w:val="00CF4D69"/>
    <w:rsid w:val="00CF796F"/>
    <w:rsid w:val="00CF7C79"/>
    <w:rsid w:val="00D078E3"/>
    <w:rsid w:val="00D07E3F"/>
    <w:rsid w:val="00D17D07"/>
    <w:rsid w:val="00D20937"/>
    <w:rsid w:val="00D21A23"/>
    <w:rsid w:val="00D26DE5"/>
    <w:rsid w:val="00D34248"/>
    <w:rsid w:val="00D375B0"/>
    <w:rsid w:val="00D42C14"/>
    <w:rsid w:val="00D46452"/>
    <w:rsid w:val="00D47EAD"/>
    <w:rsid w:val="00D50D20"/>
    <w:rsid w:val="00D51433"/>
    <w:rsid w:val="00D602A5"/>
    <w:rsid w:val="00D67458"/>
    <w:rsid w:val="00D67C34"/>
    <w:rsid w:val="00D701B3"/>
    <w:rsid w:val="00D71577"/>
    <w:rsid w:val="00D76651"/>
    <w:rsid w:val="00D82BA9"/>
    <w:rsid w:val="00D833F9"/>
    <w:rsid w:val="00D85D4C"/>
    <w:rsid w:val="00D865D7"/>
    <w:rsid w:val="00D92A4C"/>
    <w:rsid w:val="00D937AC"/>
    <w:rsid w:val="00D945F6"/>
    <w:rsid w:val="00D95C50"/>
    <w:rsid w:val="00DA41B0"/>
    <w:rsid w:val="00DA7019"/>
    <w:rsid w:val="00DA7468"/>
    <w:rsid w:val="00DB484A"/>
    <w:rsid w:val="00DB67A5"/>
    <w:rsid w:val="00DC1CF3"/>
    <w:rsid w:val="00DC2821"/>
    <w:rsid w:val="00DC725D"/>
    <w:rsid w:val="00DD5C6E"/>
    <w:rsid w:val="00DE592D"/>
    <w:rsid w:val="00DF20D6"/>
    <w:rsid w:val="00DF480C"/>
    <w:rsid w:val="00DF60EE"/>
    <w:rsid w:val="00DF6E96"/>
    <w:rsid w:val="00E00762"/>
    <w:rsid w:val="00E01188"/>
    <w:rsid w:val="00E03B8F"/>
    <w:rsid w:val="00E03E27"/>
    <w:rsid w:val="00E059E9"/>
    <w:rsid w:val="00E061F0"/>
    <w:rsid w:val="00E140FE"/>
    <w:rsid w:val="00E152E0"/>
    <w:rsid w:val="00E22C24"/>
    <w:rsid w:val="00E23D46"/>
    <w:rsid w:val="00E253DD"/>
    <w:rsid w:val="00E26528"/>
    <w:rsid w:val="00E267F2"/>
    <w:rsid w:val="00E27CE8"/>
    <w:rsid w:val="00E30007"/>
    <w:rsid w:val="00E37826"/>
    <w:rsid w:val="00E43955"/>
    <w:rsid w:val="00E45DA0"/>
    <w:rsid w:val="00E50A71"/>
    <w:rsid w:val="00E6038C"/>
    <w:rsid w:val="00E669DC"/>
    <w:rsid w:val="00E71DE4"/>
    <w:rsid w:val="00E74F1B"/>
    <w:rsid w:val="00E777B6"/>
    <w:rsid w:val="00E80805"/>
    <w:rsid w:val="00E83737"/>
    <w:rsid w:val="00E8687F"/>
    <w:rsid w:val="00E9630C"/>
    <w:rsid w:val="00E97BA5"/>
    <w:rsid w:val="00EA05C7"/>
    <w:rsid w:val="00EA0B58"/>
    <w:rsid w:val="00EB1AC9"/>
    <w:rsid w:val="00EB3D5E"/>
    <w:rsid w:val="00EB5773"/>
    <w:rsid w:val="00EC5491"/>
    <w:rsid w:val="00EC55BA"/>
    <w:rsid w:val="00EC5DDE"/>
    <w:rsid w:val="00ED0EF9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1742"/>
    <w:rsid w:val="00F438B2"/>
    <w:rsid w:val="00F447A4"/>
    <w:rsid w:val="00F46BE5"/>
    <w:rsid w:val="00F5097C"/>
    <w:rsid w:val="00F52F92"/>
    <w:rsid w:val="00F54058"/>
    <w:rsid w:val="00F543DB"/>
    <w:rsid w:val="00F567F4"/>
    <w:rsid w:val="00F610AD"/>
    <w:rsid w:val="00F61B95"/>
    <w:rsid w:val="00F656AA"/>
    <w:rsid w:val="00F670B0"/>
    <w:rsid w:val="00F71F11"/>
    <w:rsid w:val="00F73556"/>
    <w:rsid w:val="00F749F3"/>
    <w:rsid w:val="00F83B57"/>
    <w:rsid w:val="00F84266"/>
    <w:rsid w:val="00F860D8"/>
    <w:rsid w:val="00F9187E"/>
    <w:rsid w:val="00FA0D53"/>
    <w:rsid w:val="00FA3FA5"/>
    <w:rsid w:val="00FA68AC"/>
    <w:rsid w:val="00FA701B"/>
    <w:rsid w:val="00FB3ECB"/>
    <w:rsid w:val="00FB4ECF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0FDE"/>
  <w15:docId w15:val="{BA42222A-59A9-461D-95C6-1F6608BA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16AC-9EE6-49D5-A5E8-7258F83F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Главный спец. сектора гос. инф.сист. НПА Мусияка Р.А.</cp:lastModifiedBy>
  <cp:revision>34</cp:revision>
  <cp:lastPrinted>2019-05-08T12:13:00Z</cp:lastPrinted>
  <dcterms:created xsi:type="dcterms:W3CDTF">2019-06-29T11:14:00Z</dcterms:created>
  <dcterms:modified xsi:type="dcterms:W3CDTF">2021-09-28T13:44:00Z</dcterms:modified>
</cp:coreProperties>
</file>